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成长  中小学生与同学相处的艺术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成长  中小学生与同学相处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65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最成长  中小学生与同学相处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